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0F0D" w:rsidTr="00617061">
        <w:trPr>
          <w:trHeight w:val="3115"/>
        </w:trPr>
        <w:tc>
          <w:tcPr>
            <w:tcW w:w="9356" w:type="dxa"/>
          </w:tcPr>
          <w:p w:rsidR="00740F0D" w:rsidRDefault="00740F0D" w:rsidP="006170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B2656" wp14:editId="30EA6EE9">
                  <wp:extent cx="511810" cy="63627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D" w:rsidRPr="007263F9" w:rsidRDefault="00740F0D" w:rsidP="00617061">
            <w:pPr>
              <w:rPr>
                <w:sz w:val="4"/>
                <w:szCs w:val="4"/>
              </w:rPr>
            </w:pPr>
          </w:p>
          <w:p w:rsidR="00740F0D" w:rsidRPr="005F0D95" w:rsidRDefault="00740F0D" w:rsidP="00617061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40F0D" w:rsidRPr="007263F9" w:rsidRDefault="00740F0D" w:rsidP="00617061">
            <w:pPr>
              <w:jc w:val="both"/>
              <w:rPr>
                <w:b/>
                <w:sz w:val="12"/>
                <w:szCs w:val="12"/>
              </w:rPr>
            </w:pPr>
          </w:p>
          <w:p w:rsidR="00740F0D" w:rsidRPr="005F0D95" w:rsidRDefault="00740F0D" w:rsidP="00617061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40F0D" w:rsidRPr="005F0D95" w:rsidRDefault="00740F0D" w:rsidP="00617061">
            <w:pPr>
              <w:jc w:val="both"/>
              <w:rPr>
                <w:sz w:val="4"/>
                <w:szCs w:val="4"/>
                <w:u w:val="single"/>
              </w:rPr>
            </w:pPr>
          </w:p>
          <w:p w:rsidR="00740F0D" w:rsidRDefault="00740F0D" w:rsidP="006170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740F0D" w:rsidRPr="005F0D95" w:rsidRDefault="00740F0D" w:rsidP="00617061">
            <w:pPr>
              <w:jc w:val="both"/>
              <w:rPr>
                <w:sz w:val="4"/>
                <w:szCs w:val="4"/>
              </w:rPr>
            </w:pPr>
          </w:p>
          <w:p w:rsidR="00740F0D" w:rsidRDefault="00740F0D" w:rsidP="006170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40F0D" w:rsidRDefault="00740F0D" w:rsidP="00617061"/>
        </w:tc>
      </w:tr>
    </w:tbl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40F0D" w:rsidRPr="00726EB3" w:rsidRDefault="00740F0D" w:rsidP="00740F0D">
      <w:pPr>
        <w:rPr>
          <w:szCs w:val="28"/>
        </w:rPr>
      </w:pPr>
    </w:p>
    <w:p w:rsidR="00740F0D" w:rsidRPr="00726EB3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2020 № 20-РВ-306, </w:t>
      </w:r>
      <w:r w:rsidRPr="0039593B">
        <w:rPr>
          <w:bCs/>
          <w:color w:val="000000"/>
          <w:szCs w:val="28"/>
        </w:rPr>
        <w:t>протокол</w:t>
      </w:r>
      <w:r>
        <w:rPr>
          <w:bCs/>
          <w:color w:val="000000"/>
          <w:szCs w:val="28"/>
        </w:rPr>
        <w:t>а</w:t>
      </w:r>
      <w:r w:rsidRPr="0039593B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>и</w:t>
      </w:r>
      <w:r w:rsidRPr="0039593B">
        <w:rPr>
          <w:bCs/>
          <w:color w:val="000000"/>
          <w:szCs w:val="28"/>
        </w:rPr>
        <w:t xml:space="preserve"> заседания Московской областной межведомственной комиссии по вопросам потребительского рынка</w:t>
      </w:r>
      <w:r>
        <w:rPr>
          <w:bCs/>
          <w:color w:val="000000"/>
          <w:szCs w:val="28"/>
        </w:rPr>
        <w:t xml:space="preserve"> от 10</w:t>
      </w:r>
      <w:r w:rsidRPr="00D07D3D">
        <w:rPr>
          <w:bCs/>
          <w:szCs w:val="28"/>
        </w:rPr>
        <w:t>.0</w:t>
      </w:r>
      <w:r>
        <w:rPr>
          <w:bCs/>
          <w:szCs w:val="28"/>
        </w:rPr>
        <w:t>6</w:t>
      </w:r>
      <w:r w:rsidRPr="00D07D3D">
        <w:rPr>
          <w:bCs/>
          <w:szCs w:val="28"/>
        </w:rPr>
        <w:t xml:space="preserve">.2022 № </w:t>
      </w:r>
      <w:r>
        <w:rPr>
          <w:bCs/>
          <w:szCs w:val="28"/>
        </w:rPr>
        <w:t>6</w:t>
      </w:r>
      <w:proofErr w:type="gramEnd"/>
      <w:r w:rsidRPr="00D07D3D">
        <w:rPr>
          <w:bCs/>
          <w:szCs w:val="28"/>
        </w:rPr>
        <w:t>/н</w:t>
      </w:r>
      <w:r>
        <w:rPr>
          <w:bCs/>
          <w:color w:val="000000"/>
          <w:szCs w:val="28"/>
        </w:rPr>
        <w:t xml:space="preserve"> </w:t>
      </w:r>
      <w:r w:rsidRPr="00726EB3">
        <w:rPr>
          <w:bCs/>
          <w:szCs w:val="28"/>
        </w:rPr>
        <w:t>постановляю:</w:t>
      </w:r>
    </w:p>
    <w:p w:rsidR="00740F0D" w:rsidRPr="00A73489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Главы города Лыткарино от </w:t>
      </w:r>
      <w:r w:rsidRPr="00A73489">
        <w:rPr>
          <w:bCs/>
          <w:szCs w:val="28"/>
        </w:rPr>
        <w:t>30.08.2017 №570-п</w:t>
      </w:r>
      <w:r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>
        <w:rPr>
          <w:bCs/>
          <w:szCs w:val="28"/>
        </w:rPr>
        <w:t>изложив ее в новой редакции согласно приложению.</w:t>
      </w:r>
    </w:p>
    <w:p w:rsidR="00740F0D" w:rsidRPr="0056690F" w:rsidRDefault="00740F0D" w:rsidP="00740F0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40F0D" w:rsidRPr="00D07D3D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40F0D" w:rsidRPr="00D07D3D" w:rsidRDefault="00740F0D" w:rsidP="00740F0D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40F0D" w:rsidRPr="00D07D3D" w:rsidRDefault="00740F0D" w:rsidP="00740F0D">
      <w:pPr>
        <w:jc w:val="right"/>
      </w:pPr>
      <w:r w:rsidRPr="00D07D3D">
        <w:t>К.А. Кравцов</w:t>
      </w:r>
    </w:p>
    <w:p w:rsidR="00740F0D" w:rsidRDefault="00740F0D" w:rsidP="00740F0D"/>
    <w:p w:rsidR="00740F0D" w:rsidRDefault="00740F0D" w:rsidP="00740F0D"/>
    <w:p w:rsidR="00740F0D" w:rsidRDefault="00740F0D" w:rsidP="00740F0D"/>
    <w:p w:rsidR="00740F0D" w:rsidRDefault="00740F0D" w:rsidP="00740F0D">
      <w:pPr>
        <w:ind w:left="1134" w:right="1131"/>
      </w:pPr>
    </w:p>
    <w:p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FBA" w:rsidRDefault="00145FBA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DA0BB8" w:rsidRDefault="00237FF6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главы городского округа Лыткарино </w:t>
            </w:r>
          </w:p>
          <w:p w:rsidR="00237FF6" w:rsidRDefault="00DA0BB8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о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C127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C127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37FF6" w:rsidRDefault="00237FF6" w:rsidP="00237FF6">
      <w:pPr>
        <w:ind w:firstLine="720"/>
        <w:jc w:val="both"/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740F0D" w:rsidRDefault="00740F0D" w:rsidP="00237FF6">
      <w:pPr>
        <w:rPr>
          <w:szCs w:val="28"/>
        </w:rPr>
        <w:sectPr w:rsidR="00740F0D" w:rsidSect="00740F0D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37FF6" w:rsidRDefault="006A0D8B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041749" wp14:editId="45FE3F22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DFFF674" wp14:editId="6F9E9209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1555191" wp14:editId="3126E98A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8" o:spid="_x0000_s1026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" filled="f" stroked="f" strokeweight=".5pt">
                <v:textbox>
                  <w:txbxContent>
                    <w:p w:rsidR="001120E0" w:rsidRPr="00474762" w:rsidRDefault="001120E0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DFFF674" wp14:editId="6F9E9209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1555191" wp14:editId="3126E98A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C1B214" wp14:editId="16D9A7AC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EF68BAE" wp14:editId="035992CB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E611D89" wp14:editId="0EB6D58F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27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" filled="f" stroked="f" strokeweight=".5pt">
                <v:textbox>
                  <w:txbxContent>
                    <w:p w:rsidR="001120E0" w:rsidRPr="00474762" w:rsidRDefault="001120E0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EF68BAE" wp14:editId="035992CB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E611D89" wp14:editId="0EB6D58F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A17A4D" wp14:editId="72DDC133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49AA94" wp14:editId="6521BCB7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899009" wp14:editId="5C679624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BCE3E70" wp14:editId="223E0F94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1E85FC8" wp14:editId="0AAF4C48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28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" filled="f" stroked="f" strokeweight=".5pt">
                <v:textbox>
                  <w:txbxContent>
                    <w:p w:rsidR="001120E0" w:rsidRPr="00474762" w:rsidRDefault="001120E0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BCE3E70" wp14:editId="223E0F94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1E85FC8" wp14:editId="0AAF4C48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808299" wp14:editId="061EF3B7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4086EF2" wp14:editId="72950A3C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AB69535" wp14:editId="2987045F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29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" filled="f" stroked="f" strokeweight=".5pt">
                <v:textbox>
                  <w:txbxContent>
                    <w:p w:rsidR="001120E0" w:rsidRPr="00474762" w:rsidRDefault="001120E0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4086EF2" wp14:editId="72950A3C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AB69535" wp14:editId="2987045F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785592" wp14:editId="5F77B4AE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5B4DC2" wp14:editId="5FC2B715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F695E4" wp14:editId="4DE12FEF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2A019C3" wp14:editId="030949DA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662D4FD" wp14:editId="6891A881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30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" filled="f" stroked="f" strokeweight=".5pt">
                <v:textbox>
                  <w:txbxContent>
                    <w:p w:rsidR="001120E0" w:rsidRPr="00474762" w:rsidRDefault="001120E0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2A019C3" wp14:editId="030949DA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662D4FD" wp14:editId="6891A881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F8B113" wp14:editId="29AE0A28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767A3B" wp14:editId="273BFFD4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3D22C0D" wp14:editId="70F0C5DD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31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" filled="f" stroked="f" strokeweight=".5pt">
                <v:textbox>
                  <w:txbxContent>
                    <w:p w:rsidR="001120E0" w:rsidRPr="00474762" w:rsidRDefault="001120E0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767A3B" wp14:editId="273BFFD4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3D22C0D" wp14:editId="70F0C5DD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C87BB9" wp14:editId="6A3F1DDA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693680" wp14:editId="695C7B1A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EB93E7" wp14:editId="3795B745">
                <wp:simplePos x="0" y="0"/>
                <wp:positionH relativeFrom="column">
                  <wp:posOffset>4772025</wp:posOffset>
                </wp:positionH>
                <wp:positionV relativeFrom="paragraph">
                  <wp:posOffset>4558665</wp:posOffset>
                </wp:positionV>
                <wp:extent cx="25019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F8C1EDB" wp14:editId="7D8886C1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9A69A16" wp14:editId="0772477D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" o:spid="_x0000_s1032" type="#_x0000_t202" style="position:absolute;margin-left:375.75pt;margin-top:358.95pt;width:19.7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" filled="f" stroked="f" strokeweight=".5pt">
                <v:textbox>
                  <w:txbxContent>
                    <w:p w:rsidR="001120E0" w:rsidRPr="00474762" w:rsidRDefault="001120E0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F8C1EDB" wp14:editId="7D8886C1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9A69A16" wp14:editId="0772477D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A4AE4F" wp14:editId="19BFB0D1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F01CD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EF0A87" wp14:editId="1273DD9F">
                <wp:simplePos x="0" y="0"/>
                <wp:positionH relativeFrom="column">
                  <wp:posOffset>4711065</wp:posOffset>
                </wp:positionH>
                <wp:positionV relativeFrom="paragraph">
                  <wp:posOffset>4559055</wp:posOffset>
                </wp:positionV>
                <wp:extent cx="250190" cy="127000"/>
                <wp:effectExtent l="0" t="0" r="0" b="63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F01CD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E72C59C" wp14:editId="7413D579">
                                  <wp:extent cx="27940" cy="38735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7F18110" wp14:editId="46F11143">
                                  <wp:extent cx="27940" cy="38735"/>
                                  <wp:effectExtent l="0" t="0" r="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" o:spid="_x0000_s1033" type="#_x0000_t202" style="position:absolute;margin-left:370.95pt;margin-top:359pt;width:19.7pt;height:10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" filled="f" stroked="f" strokeweight=".5pt">
                <v:textbox>
                  <w:txbxContent>
                    <w:p w:rsidR="001120E0" w:rsidRPr="00474762" w:rsidRDefault="001120E0" w:rsidP="00F01CD5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1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E72C59C" wp14:editId="7413D579">
                            <wp:extent cx="27940" cy="38735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7F18110" wp14:editId="46F11143">
                            <wp:extent cx="27940" cy="38735"/>
                            <wp:effectExtent l="0" t="0" r="0" b="0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CD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09EAEB" wp14:editId="5185D7CB">
                <wp:simplePos x="0" y="0"/>
                <wp:positionH relativeFrom="column">
                  <wp:posOffset>4807879</wp:posOffset>
                </wp:positionH>
                <wp:positionV relativeFrom="paragraph">
                  <wp:posOffset>4600173</wp:posOffset>
                </wp:positionV>
                <wp:extent cx="45085" cy="45085"/>
                <wp:effectExtent l="0" t="0" r="0" b="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" o:spid="_x0000_s1026" style="position:absolute;margin-left:378.55pt;margin-top:362.2pt;width:3.55pt;height: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AohQIAAEg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B456DA" wp14:editId="1F7493FB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39AA40B" wp14:editId="2E9403F4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F6865D4" wp14:editId="63176D13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34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" filled="f" stroked="f" strokeweight=".5pt">
                <v:textbox>
                  <w:txbxContent>
                    <w:p w:rsidR="001120E0" w:rsidRPr="00474762" w:rsidRDefault="001120E0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39AA40B" wp14:editId="2E9403F4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F6865D4" wp14:editId="63176D13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5DD328" wp14:editId="687A909A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BFC083" wp14:editId="5C492BEB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85C7BEA" wp14:editId="7F0A9018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346E057" wp14:editId="61195653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35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" filled="f" stroked="f" strokeweight=".5pt">
                <v:textbox>
                  <w:txbxContent>
                    <w:p w:rsidR="001120E0" w:rsidRPr="00474762" w:rsidRDefault="001120E0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85C7BEA" wp14:editId="7F0A9018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346E057" wp14:editId="61195653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26B766" wp14:editId="2E56CCE0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FE7AED" wp14:editId="07BEAFDE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6718FED" wp14:editId="6DAB3DC1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D6CF9F7" wp14:editId="38BE6574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6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" filled="f" stroked="f" strokeweight=".5pt">
                <v:textbox>
                  <w:txbxContent>
                    <w:p w:rsidR="001120E0" w:rsidRPr="00474762" w:rsidRDefault="001120E0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6718FED" wp14:editId="6DAB3DC1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D6CF9F7" wp14:editId="38BE6574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6D7BFD" wp14:editId="383A766C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DDDB16" wp14:editId="1B2AAA45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DBDBA0" wp14:editId="588556C0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37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P/jQ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" filled="f" stroked="f" strokeweight=".5pt">
                <v:textbox>
                  <w:txbxContent>
                    <w:p w:rsidR="001120E0" w:rsidRPr="00474762" w:rsidRDefault="001120E0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DBDBA0" wp14:editId="588556C0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D2D349" wp14:editId="09007688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A953A7" wp14:editId="50FB0509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38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" filled="f" stroked="f" strokeweight=".5pt">
                <v:textbox>
                  <w:txbxContent>
                    <w:p w:rsidR="001120E0" w:rsidRPr="00474762" w:rsidRDefault="001120E0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FCFC2A" wp14:editId="2C62C58E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D39E9B" wp14:editId="60788DDA">
                <wp:simplePos x="0" y="0"/>
                <wp:positionH relativeFrom="column">
                  <wp:posOffset>3102254</wp:posOffset>
                </wp:positionH>
                <wp:positionV relativeFrom="paragraph">
                  <wp:posOffset>1943176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9" type="#_x0000_t202" style="position:absolute;margin-left:244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" filled="f" stroked="f" strokeweight=".5pt">
                <v:textbox>
                  <w:txbxContent>
                    <w:p w:rsidR="001120E0" w:rsidRPr="00474762" w:rsidRDefault="001120E0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E6D378" wp14:editId="314B4BF5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ADB3AC" wp14:editId="12D293C5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40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" filled="f" stroked="f" strokeweight=".5pt">
                <v:textbox>
                  <w:txbxContent>
                    <w:p w:rsidR="001120E0" w:rsidRPr="00474762" w:rsidRDefault="001120E0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7BAE94" wp14:editId="2AE53E95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E934D" wp14:editId="5985BB27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41" type="#_x0000_t202" style="position:absolute;margin-left:185.8pt;margin-top:169.95pt;width:19.75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" filled="f" stroked="f" strokeweight=".5pt">
                <v:textbox>
                  <w:txbxContent>
                    <w:p w:rsidR="001120E0" w:rsidRPr="00474762" w:rsidRDefault="001120E0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699A43" wp14:editId="404FE70A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5F3749" wp14:editId="63D8BE63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474762" w:rsidRDefault="001120E0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2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" filled="f" stroked="f" strokeweight=".5pt">
                <v:textbox>
                  <w:txbxContent>
                    <w:p w:rsidR="001120E0" w:rsidRPr="00474762" w:rsidRDefault="001120E0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0CD820" wp14:editId="40CBF647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D32958" w:rsidRDefault="001120E0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43" type="#_x0000_t202" style="position:absolute;margin-left:213.9pt;margin-top:483.05pt;width:17.75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" filled="f" stroked="f" strokeweight=".5pt">
                <v:textbox>
                  <w:txbxContent>
                    <w:p w:rsidR="001120E0" w:rsidRPr="00D32958" w:rsidRDefault="001120E0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B3D38A" wp14:editId="6CC7357D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5BED07" wp14:editId="2EA0FFAF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DA3C1" wp14:editId="7C001261">
                <wp:simplePos x="0" y="0"/>
                <wp:positionH relativeFrom="column">
                  <wp:posOffset>336016</wp:posOffset>
                </wp:positionH>
                <wp:positionV relativeFrom="paragraph">
                  <wp:posOffset>3412566</wp:posOffset>
                </wp:positionV>
                <wp:extent cx="222422" cy="134159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2" cy="13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D32958" w:rsidRDefault="001120E0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44" type="#_x0000_t202" style="position:absolute;margin-left:26.45pt;margin-top:268.7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" filled="f" stroked="f" strokeweight=".5pt">
                <v:textbox>
                  <w:txbxContent>
                    <w:p w:rsidR="001120E0" w:rsidRPr="00D32958" w:rsidRDefault="001120E0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E0967" wp14:editId="604B7920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2B01E" wp14:editId="2CDB5387">
                <wp:simplePos x="0" y="0"/>
                <wp:positionH relativeFrom="column">
                  <wp:posOffset>2371090</wp:posOffset>
                </wp:positionH>
                <wp:positionV relativeFrom="paragraph">
                  <wp:posOffset>2748635</wp:posOffset>
                </wp:positionV>
                <wp:extent cx="239343" cy="13768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3" cy="13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D32958" w:rsidRDefault="001120E0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5" type="#_x0000_t202" style="position:absolute;margin-left:186.7pt;margin-top:216.45pt;width:18.85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" filled="f" stroked="f" strokeweight=".5pt">
                <v:textbox>
                  <w:txbxContent>
                    <w:p w:rsidR="001120E0" w:rsidRPr="00D32958" w:rsidRDefault="001120E0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039B5" wp14:editId="7052C285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79977C8D" wp14:editId="43921333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740F0D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Default="001120E0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46" type="#_x0000_t202" style="position:absolute;left:0;text-align:left;margin-left:197.55pt;margin-top:-.65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" fillcolor="white [3201]" strokeweight=".5pt">
                <v:textbox>
                  <w:txbxContent>
                    <w:p w:rsidR="001120E0" w:rsidRDefault="001120E0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67051A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85182" wp14:editId="5C9BA451">
                <wp:simplePos x="0" y="0"/>
                <wp:positionH relativeFrom="column">
                  <wp:posOffset>3298825</wp:posOffset>
                </wp:positionH>
                <wp:positionV relativeFrom="paragraph">
                  <wp:posOffset>15875</wp:posOffset>
                </wp:positionV>
                <wp:extent cx="2914650" cy="36195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Default="001120E0" w:rsidP="0067051A">
                            <w:pPr>
                              <w:jc w:val="center"/>
                            </w:pPr>
                            <w:r>
                              <w:t>Микрорайон 4а дома 5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7" type="#_x0000_t202" style="position:absolute;margin-left:259.75pt;margin-top:1.25pt;width:229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" fillcolor="white [3201]" strokeweight=".5pt">
                <v:textbox>
                  <w:txbxContent>
                    <w:p w:rsidR="001120E0" w:rsidRDefault="001120E0" w:rsidP="0067051A">
                      <w:pPr>
                        <w:jc w:val="center"/>
                      </w:pPr>
                      <w:r>
                        <w:t>Микрорайон 4а дома 5-9</w:t>
                      </w:r>
                    </w:p>
                  </w:txbxContent>
                </v:textbox>
              </v:shape>
            </w:pict>
          </mc:Fallback>
        </mc:AlternateContent>
      </w:r>
    </w:p>
    <w:p w:rsidR="00237FF6" w:rsidRDefault="00341BA9" w:rsidP="00740F0D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544FE3" wp14:editId="7A89AE99">
                <wp:simplePos x="0" y="0"/>
                <wp:positionH relativeFrom="column">
                  <wp:posOffset>3380575</wp:posOffset>
                </wp:positionH>
                <wp:positionV relativeFrom="paragraph">
                  <wp:posOffset>3401695</wp:posOffset>
                </wp:positionV>
                <wp:extent cx="264795" cy="19431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624E86" w:rsidRDefault="001120E0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48" type="#_x0000_t202" style="position:absolute;left:0;text-align:left;margin-left:266.2pt;margin-top:267.85pt;width:20.85pt;height:15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" filled="f" stroked="f" strokeweight=".5pt">
                <v:textbox>
                  <w:txbxContent>
                    <w:p w:rsidR="001120E0" w:rsidRPr="00624E86" w:rsidRDefault="001120E0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CBA697" wp14:editId="45C2E83D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x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5725" wp14:editId="783CF8DC">
                <wp:simplePos x="0" y="0"/>
                <wp:positionH relativeFrom="column">
                  <wp:posOffset>4701696</wp:posOffset>
                </wp:positionH>
                <wp:positionV relativeFrom="paragraph">
                  <wp:posOffset>3441733</wp:posOffset>
                </wp:positionV>
                <wp:extent cx="269240" cy="2463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E6472" w:rsidRDefault="00341BA9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120E0"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9" type="#_x0000_t202" style="position:absolute;left:0;text-align:left;margin-left:370.2pt;margin-top:271pt;width:21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DejwIAAGkFAAAOAAAAZHJzL2Uyb0RvYy54bWysVM1u2zAMvg/YOwi6r07cNGu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" filled="f" stroked="f" strokeweight=".5pt">
                <v:textbox>
                  <w:txbxContent>
                    <w:p w:rsidR="001120E0" w:rsidRPr="007E6472" w:rsidRDefault="00341BA9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1120E0"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408A1" wp14:editId="3F6BFA4E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E58CE" wp14:editId="2051A1D7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E6472" w:rsidRDefault="001120E0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0" type="#_x0000_t202" style="position:absolute;left:0;text-align:left;margin-left:303.7pt;margin-top:266.1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" filled="f" stroked="f" strokeweight=".5pt">
                <v:textbox>
                  <w:txbxContent>
                    <w:p w:rsidR="001120E0" w:rsidRPr="007E6472" w:rsidRDefault="001120E0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A881F" wp14:editId="6D05175A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90FD3" w:rsidRDefault="001120E0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51" type="#_x0000_t202" style="position:absolute;left:0;text-align:left;margin-left:200.65pt;margin-top:85.75pt;width:22.4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" filled="f" stroked="f" strokeweight=".5pt">
                <v:textbox>
                  <w:txbxContent>
                    <w:p w:rsidR="001120E0" w:rsidRPr="00990FD3" w:rsidRDefault="001120E0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CEE7" wp14:editId="64D773D2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7C4B22AC" wp14:editId="697E221C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152E7" wp14:editId="2C66571D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2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20D81" wp14:editId="68DCF616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3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99D3A" wp14:editId="5A71C835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4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A891F" wp14:editId="470B4B5E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5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73E93" wp14:editId="090856B0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243C7" wp14:editId="2C1EF8B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6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87300" wp14:editId="7FA09DC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14F14" wp14:editId="2BD39B3E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7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75F5B" wp14:editId="00120AFE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5929" wp14:editId="59355E26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8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" filled="f" stroked="f" strokeweight=".5pt">
                <v:textbox>
                  <w:txbxContent>
                    <w:p w:rsidR="001120E0" w:rsidRPr="00F05AAE" w:rsidRDefault="001120E0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9C0A0" wp14:editId="470FBEBF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592B5" wp14:editId="50AA041E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Default="001120E0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59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" fillcolor="white [3201]" strokeweight=".5pt">
                <v:textbox>
                  <w:txbxContent>
                    <w:p w:rsidR="001120E0" w:rsidRDefault="001120E0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CCEFD" wp14:editId="5A4D7C73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22884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0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" filled="f" stroked="f" strokeweight=".5pt">
                <v:textbox>
                  <w:txbxContent>
                    <w:p w:rsidR="001120E0" w:rsidRPr="00722884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3EFC" wp14:editId="0FF9496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22884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61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" filled="f" stroked="f" strokeweight=".5pt">
                <v:textbox>
                  <w:txbxContent>
                    <w:p w:rsidR="001120E0" w:rsidRPr="00722884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0BD11" wp14:editId="0AE2232D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C1B57" wp14:editId="6E618F9A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D6A46" wp14:editId="34E2CB68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22884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2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" filled="f" stroked="f" strokeweight=".5pt">
                <v:textbox>
                  <w:txbxContent>
                    <w:p w:rsidR="001120E0" w:rsidRPr="00722884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35A9" wp14:editId="18F18F48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6C71" wp14:editId="0BD6CFC5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22884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63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" filled="f" stroked="f" strokeweight=".5pt">
                <v:textbox>
                  <w:txbxContent>
                    <w:p w:rsidR="001120E0" w:rsidRPr="00722884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C31" wp14:editId="115C736A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4544B" wp14:editId="60E29038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22884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64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" filled="f" stroked="f" strokeweight=".5pt">
                <v:textbox>
                  <w:txbxContent>
                    <w:p w:rsidR="001120E0" w:rsidRPr="00722884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39F6A" wp14:editId="61C79500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C05A1" wp14:editId="2260C928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22884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5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" filled="f" stroked="f" strokeweight=".5pt">
                <v:textbox>
                  <w:txbxContent>
                    <w:p w:rsidR="001120E0" w:rsidRPr="00722884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1CAEF" wp14:editId="23A33700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1BE5C" wp14:editId="5770B493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6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" filled="f" stroked="f" strokeweight=".5pt">
                <v:textbox>
                  <w:txbxContent>
                    <w:p w:rsidR="001120E0" w:rsidRPr="009A133B" w:rsidRDefault="001120E0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4D7C" wp14:editId="4DC55EF8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93087" wp14:editId="52277C1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67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99C8" wp14:editId="67C56E50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D90B" wp14:editId="730436A3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0FB89" wp14:editId="37AE7509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68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CVKOSv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B1F0" wp14:editId="59D30B98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0A408" wp14:editId="4C518A44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69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237DB" wp14:editId="7495AEA3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99A94" wp14:editId="618BE0E0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EEBA8" wp14:editId="5EE376A7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0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BD0B7" wp14:editId="1292D37A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79E61" wp14:editId="7613A569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71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937F" wp14:editId="05D04DC6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46838" wp14:editId="125EE42B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2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40575" wp14:editId="613250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9A133B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73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" filled="f" stroked="f" strokeweight=".5pt">
                <v:textbox>
                  <w:txbxContent>
                    <w:p w:rsidR="001120E0" w:rsidRPr="009A133B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D676" wp14:editId="5F87528B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68AFE" wp14:editId="0FBF0CB7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7852C" wp14:editId="4B9CC7C5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7071EA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74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" filled="f" stroked="f" strokeweight=".5pt">
                <v:textbox>
                  <w:txbxContent>
                    <w:p w:rsidR="001120E0" w:rsidRPr="007071EA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A1CA" wp14:editId="58539853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78F1B" wp14:editId="2F09C851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5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HHjw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6862C" wp14:editId="0366090D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5DAA3" wp14:editId="505191C8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76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7527" wp14:editId="4A654EA8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546F7" wp14:editId="456028A7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46DFB" wp14:editId="65FBEB75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E0" w:rsidRPr="00F05AAE" w:rsidRDefault="001120E0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77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" filled="f" stroked="f" strokeweight=".5pt">
                <v:textbox>
                  <w:txbxContent>
                    <w:p w:rsidR="001120E0" w:rsidRPr="00F05AAE" w:rsidRDefault="001120E0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4C6F7" wp14:editId="5CD1B4F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11D1CD15" wp14:editId="38B55E8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FA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45FBA"/>
    <w:rsid w:val="00163083"/>
    <w:rsid w:val="0019286E"/>
    <w:rsid w:val="001A76BB"/>
    <w:rsid w:val="001F3116"/>
    <w:rsid w:val="00237FF6"/>
    <w:rsid w:val="00341BA9"/>
    <w:rsid w:val="003675C2"/>
    <w:rsid w:val="003908ED"/>
    <w:rsid w:val="003F4C9E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7071EA"/>
    <w:rsid w:val="00722884"/>
    <w:rsid w:val="00740F0D"/>
    <w:rsid w:val="007D7011"/>
    <w:rsid w:val="00820FA8"/>
    <w:rsid w:val="00852B25"/>
    <w:rsid w:val="0088744D"/>
    <w:rsid w:val="00901708"/>
    <w:rsid w:val="0090212D"/>
    <w:rsid w:val="009A133B"/>
    <w:rsid w:val="00A63C6D"/>
    <w:rsid w:val="00B93070"/>
    <w:rsid w:val="00C12708"/>
    <w:rsid w:val="00C91678"/>
    <w:rsid w:val="00D310CB"/>
    <w:rsid w:val="00D32958"/>
    <w:rsid w:val="00DA0BB8"/>
    <w:rsid w:val="00E22C84"/>
    <w:rsid w:val="00E50761"/>
    <w:rsid w:val="00E73252"/>
    <w:rsid w:val="00F01CD5"/>
    <w:rsid w:val="00F05AAE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19A7-0F71-4F1A-A421-4266E5C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7810</Words>
  <Characters>445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3</cp:revision>
  <cp:lastPrinted>2022-06-29T07:26:00Z</cp:lastPrinted>
  <dcterms:created xsi:type="dcterms:W3CDTF">2022-06-29T06:56:00Z</dcterms:created>
  <dcterms:modified xsi:type="dcterms:W3CDTF">2022-06-29T07:27:00Z</dcterms:modified>
</cp:coreProperties>
</file>